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5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aa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aa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aa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aa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42F18E93" w:rsidR="003141E4" w:rsidRPr="003141E4" w:rsidRDefault="00000000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042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6E5C44EB" w:rsidR="00C27195" w:rsidRPr="003141E4" w:rsidRDefault="003141E4" w:rsidP="003141E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9D042C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พฤศจิกายน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6C4963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9442F"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42F18E93" w:rsidR="003141E4" w:rsidRPr="003141E4" w:rsidRDefault="00000000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042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6E5C44EB" w:rsidR="00C27195" w:rsidRPr="003141E4" w:rsidRDefault="003141E4" w:rsidP="003141E4">
                          <w:pPr>
                            <w:pStyle w:val="aa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9D042C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พฤศจิกายน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6C4963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014B68A6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9D042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ฤศจิกายน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AE1572">
        <w:rPr>
          <w:rFonts w:ascii="TH SarabunIT๙" w:hAnsi="TH SarabunIT๙" w:cs="TH SarabunIT๙"/>
          <w:b/>
          <w:bCs/>
          <w:sz w:val="36"/>
          <w:szCs w:val="36"/>
          <w:u w:val="single"/>
        </w:rPr>
        <w:t>7</w:t>
      </w:r>
    </w:p>
    <w:p w14:paraId="241E70AA" w14:textId="1FD8CD3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C496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28DCEA2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C496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16EE9E8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8055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055936AF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8055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4D63388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055D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8055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729209B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455EDB7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2C1BE64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047906B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64798998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37507F1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7870B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2DC73E1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9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ราย</w:t>
      </w:r>
    </w:p>
    <w:p w14:paraId="5EE90A7C" w14:textId="60CE958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6C49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248AE25B" w14:textId="47008C12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9D042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3A4C" w14:textId="1E3C1C2F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  <w:r w:rsidRPr="007332D1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bookmarkEnd w:id="0"/>
    <w:p w14:paraId="445FA21F" w14:textId="57C77224" w:rsidR="00A03D02" w:rsidRDefault="0015313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02AE168" wp14:editId="7096647F">
            <wp:simplePos x="0" y="0"/>
            <wp:positionH relativeFrom="column">
              <wp:posOffset>2790825</wp:posOffset>
            </wp:positionH>
            <wp:positionV relativeFrom="paragraph">
              <wp:posOffset>817245</wp:posOffset>
            </wp:positionV>
            <wp:extent cx="2771775" cy="3696480"/>
            <wp:effectExtent l="0" t="0" r="0" b="0"/>
            <wp:wrapNone/>
            <wp:docPr id="29711738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7388" name="รูปภาพ 297117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73" cy="369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FD3B2D0" wp14:editId="603F1F08">
            <wp:simplePos x="0" y="0"/>
            <wp:positionH relativeFrom="column">
              <wp:posOffset>-66675</wp:posOffset>
            </wp:positionH>
            <wp:positionV relativeFrom="paragraph">
              <wp:posOffset>817245</wp:posOffset>
            </wp:positionV>
            <wp:extent cx="2771775" cy="3695700"/>
            <wp:effectExtent l="0" t="0" r="9525" b="0"/>
            <wp:wrapNone/>
            <wp:docPr id="607942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264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0E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1531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50ED6" w:rsidRPr="00231722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A50ED6"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</w:rPr>
        <w:t xml:space="preserve">ร.ต.อ.ณทภพ ชินวงศ์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</w:rPr>
        <w:t>สว.สส.สภ.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51E0AFBC" w14:textId="4A300F50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8DC47B" w14:textId="6B255279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8CC2B4" w14:textId="09F53002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8F42C1" w14:textId="13DE3E3E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1644BD" w14:textId="3AB3CAA1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D37A18" w14:textId="5091099F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B57A2" w14:textId="4F02D4ED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5B141C" w14:textId="648EDD2A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50B72A" w14:textId="4D290D87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79CDB9" w14:textId="2E4AAAEC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E3B6AB" w14:textId="0C9FE640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9D711E" w14:textId="1E791AFC" w:rsidR="00231722" w:rsidRPr="00231722" w:rsidRDefault="00231722" w:rsidP="00A03D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1531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1722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</w:rPr>
        <w:t xml:space="preserve">ร.ต.อ.ณทภพ ชินวงศ์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 </w:t>
      </w:r>
      <w:r w:rsidR="00A50ED6" w:rsidRPr="00A50ED6">
        <w:rPr>
          <w:rFonts w:ascii="TH SarabunIT๙" w:hAnsi="TH SarabunIT๙" w:cs="TH SarabunIT๙"/>
          <w:b/>
          <w:bCs/>
          <w:sz w:val="32"/>
          <w:szCs w:val="32"/>
        </w:rPr>
        <w:t>สว.สส.สภ.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A03D02"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1722">
        <w:rPr>
          <w:rFonts w:ascii="TH SarabunIT๙" w:hAnsi="TH SarabunIT๙" w:cs="TH SarabunIT๙"/>
          <w:b/>
          <w:bCs/>
          <w:sz w:val="32"/>
          <w:szCs w:val="32"/>
          <w:cs/>
        </w:rPr>
        <w:t>1.นายมนัส</w:t>
      </w:r>
      <w:r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นัด</w:t>
      </w:r>
      <w:r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ขเอี่ยม </w:t>
      </w:r>
      <w:r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ชาติ ไทย </w:t>
      </w:r>
      <w:r w:rsidRPr="00231722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ประจำตัวประชาชน 1-2498-00003-76-9 อายุ 39 ปี อยู่บ้านเลขที่ 46 ม.7 ต.บางตลาด อ.คลองเขื่อน จว.ฉะเชิงเทรา</w:t>
      </w:r>
      <w:r w:rsidRPr="002317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DD64BA8" w14:textId="26EB5EB8" w:rsidR="00A03D02" w:rsidRPr="00231722" w:rsidRDefault="00A03D02" w:rsidP="00A03D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1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058CF28B" w14:textId="77777777" w:rsidR="00231722" w:rsidRDefault="00231722" w:rsidP="0023172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1.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ให้โทษประเภท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(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ลมแบน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็ดสีแดง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อักษรภาษาอังกฤษ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</w:rPr>
        <w:t xml:space="preserve">WY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้านหนึ่งของเม็ด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ในถุงพลาสติกใส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A03D0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็ด</w:t>
      </w:r>
    </w:p>
    <w:p w14:paraId="5121674A" w14:textId="1AD5D001" w:rsidR="00A03D02" w:rsidRPr="00231722" w:rsidRDefault="00231722" w:rsidP="0023172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231722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2317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  <w:r w:rsidR="00A03D0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0E49343" w14:textId="77777777" w:rsidR="00231722" w:rsidRPr="00A03C06" w:rsidRDefault="00A03D02" w:rsidP="00231722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23172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23172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</w:t>
      </w:r>
      <w:r w:rsidR="00231722" w:rsidRPr="0023172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</w:rPr>
        <w:t xml:space="preserve"> ตำบล</w:t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งตลาด </w:t>
      </w:r>
      <w:r w:rsidR="00231722" w:rsidRPr="00231722">
        <w:rPr>
          <w:rFonts w:ascii="TH SarabunIT๙" w:hAnsi="TH SarabunIT๙" w:cs="TH SarabunIT๙"/>
          <w:b/>
          <w:bCs/>
          <w:sz w:val="32"/>
          <w:szCs w:val="32"/>
        </w:rPr>
        <w:t>อำเภอคลองเขื่อน จังหวัดฉะเชิงเทรา</w:t>
      </w:r>
    </w:p>
    <w:p w14:paraId="2F68FD1C" w14:textId="2BF22EEF" w:rsidR="00A03D02" w:rsidRDefault="00A03D02" w:rsidP="00A03D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1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ยาเสพยาเสพติดให้โทษประเภท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(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เมทแอมเฟตามีน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ในครอบครองโดยไม่ได้รับอนุญาต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3D0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พยาเสพติดให้โทษประเภท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(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เมทแอมเฟตามีน</w:t>
      </w:r>
      <w:r w:rsidRPr="00A03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03D0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ฝ่าฝืนต่อกฎหมาย</w:t>
      </w:r>
    </w:p>
    <w:p w14:paraId="40B58A2F" w14:textId="77777777" w:rsidR="00A03D02" w:rsidRDefault="00A03D02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11D7AA" w14:textId="398C82DF" w:rsidR="00A03D02" w:rsidRPr="00A03D02" w:rsidRDefault="00A03D02" w:rsidP="00A03D0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A03D02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p w14:paraId="2723B4BB" w14:textId="545C61E1" w:rsidR="002F578C" w:rsidRPr="00F80B73" w:rsidRDefault="00C1776B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17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 w:rsidR="00C54D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</w:t>
      </w:r>
      <w:r w:rsidRPr="00C177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3 </w:t>
      </w:r>
      <w:r w:rsidRPr="00C1776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ฤศจิกายน</w:t>
      </w:r>
      <w:r w:rsidRPr="00C177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D16ED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Pr="00C177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C60351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4DB9" w:rsidRPr="00C54DB9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C54DB9"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โดย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ัฒน์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0C3563A7" w:rsidR="002F578C" w:rsidRDefault="00C54DB9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B346575" wp14:editId="75BD7E2B">
            <wp:simplePos x="0" y="0"/>
            <wp:positionH relativeFrom="column">
              <wp:posOffset>2914015</wp:posOffset>
            </wp:positionH>
            <wp:positionV relativeFrom="paragraph">
              <wp:posOffset>55880</wp:posOffset>
            </wp:positionV>
            <wp:extent cx="3291205" cy="2469211"/>
            <wp:effectExtent l="0" t="0" r="4445" b="7620"/>
            <wp:wrapNone/>
            <wp:docPr id="7909728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288" name="รูปภาพ 790972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46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C3E0A4" wp14:editId="5A6BD454">
            <wp:simplePos x="0" y="0"/>
            <wp:positionH relativeFrom="column">
              <wp:posOffset>-552450</wp:posOffset>
            </wp:positionH>
            <wp:positionV relativeFrom="paragraph">
              <wp:posOffset>55880</wp:posOffset>
            </wp:positionV>
            <wp:extent cx="3275330" cy="2457450"/>
            <wp:effectExtent l="0" t="0" r="1270" b="0"/>
            <wp:wrapNone/>
            <wp:docPr id="19465829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2961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67E3" w14:textId="4B3DC510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06415F78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07144208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29443491" w:rsidR="002F578C" w:rsidRDefault="00C54DB9" w:rsidP="00C54DB9">
      <w:pPr>
        <w:tabs>
          <w:tab w:val="left" w:pos="26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58A265" w14:textId="16D985DC" w:rsidR="00F80B73" w:rsidRDefault="00C54DB9" w:rsidP="00C54DB9">
      <w:pPr>
        <w:tabs>
          <w:tab w:val="left" w:pos="309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70AE96" w14:textId="194D405C" w:rsidR="00A03D02" w:rsidRPr="00A03D02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D161135" w14:textId="1B118BC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0D60EF" w14:textId="47812A20" w:rsidR="00D839F3" w:rsidRPr="00D839F3" w:rsidRDefault="00C54DB9" w:rsidP="00C1776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1776B" w:rsidRPr="00C1776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C1776B" w:rsidRPr="00C1776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C1776B" w:rsidRPr="00C17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776B" w:rsidRPr="00C1776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16ED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1776B" w:rsidRPr="00C177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1722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ัฒน์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39F3" w:rsidRPr="00A03C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bookmarkStart w:id="1" w:name="_Hlk165529419"/>
      <w:bookmarkStart w:id="2" w:name="_Hlk165529464"/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วสันต์ หรือเอ็ม ตันกบ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1"/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ชาติ ไทย 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ประจำตัวประชาชน 1-2402-00039-37-3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อยู่บ้านเลขที่ </w:t>
      </w:r>
      <w:bookmarkEnd w:id="2"/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24/2 ม.6 ต.บางเล่า อ.คลองเขื่อน จ.ฉะเชิงเทรา</w:t>
      </w:r>
      <w:r w:rsidR="00D839F3"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0B23E50" w14:textId="1BCE8692" w:rsidR="0029287E" w:rsidRPr="0085450E" w:rsidRDefault="0029287E" w:rsidP="00C177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3FF213B8" w14:textId="77777777" w:rsidR="00D839F3" w:rsidRPr="00D839F3" w:rsidRDefault="0029287E" w:rsidP="00D839F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39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39F3"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ยาบ้าชนิดเม็ดกลมแบน สีแดงมีตัวอักษร </w:t>
      </w:r>
      <w:r w:rsidR="00D839F3"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“WY” </w:t>
      </w:r>
      <w:r w:rsidR="00D839F3"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ทับอยู่บนด้านหนึ่งของเม็ดยา จำนวน   10 เม็ด </w:t>
      </w:r>
      <w:r w:rsidR="00D839F3"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รจุอยู่ในถุงพลาสติกใส ชนิดกดปิด-ดึงเปิด</w:t>
      </w:r>
      <w:r w:rsidR="00D839F3"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839F3"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1 ถุง</w:t>
      </w:r>
    </w:p>
    <w:p w14:paraId="44EB6238" w14:textId="77777777" w:rsidR="00D839F3" w:rsidRPr="00D839F3" w:rsidRDefault="00D839F3" w:rsidP="00D839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บ้าชนิดเม็ดกลมแบน สีแดงมีตัวอักษร “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Y”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ทับอยู่บนด้านหนึ่งของเม็ดยา จำนวน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ม็ด บรรจุอยู่ในถุงพลาสติกใส ชนิดกดปิด-ดึงเปิด จำนวน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ถุง</w:t>
      </w:r>
    </w:p>
    <w:p w14:paraId="1523D929" w14:textId="77777777" w:rsidR="00D839F3" w:rsidRPr="00D839F3" w:rsidRDefault="00D839F3" w:rsidP="00D839F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บ้าชนิดเม็ดกลมแบน สีแดงมีตัวอักษร “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Y”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ทับอยู่บนด้านหนึ่งของเม็ดยา จำนวน </w:t>
      </w:r>
      <w:r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ม็ด บรรจุอยู่ในถุงพลาสติกใส ชนิดกดปิด-ดึงเปิด จำนวน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ถุง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B4EB311" w14:textId="77777777" w:rsidR="00D839F3" w:rsidRPr="00D839F3" w:rsidRDefault="00D839F3" w:rsidP="00D839F3">
      <w:pPr>
        <w:pStyle w:val="afb"/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ถจักรยานยนต์ ยี่ห้อ ยามาฮ่า รุ่น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INO FI 115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าว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มพู หมายเลขทะเบียน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ฬ กรุงเทพมหานคร 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227 </w:t>
      </w:r>
      <w:r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 1 คัน (น่าเชื่อว่าได้ใช้ในการกระทำความผิดเกี่ยวกับยาเสพติดฯ)</w:t>
      </w:r>
    </w:p>
    <w:p w14:paraId="35385D5B" w14:textId="77777777" w:rsidR="00D839F3" w:rsidRPr="00D839F3" w:rsidRDefault="00D839F3" w:rsidP="00D839F3">
      <w:pPr>
        <w:pStyle w:val="afb"/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ปัสสาวะของผู้ต้องหา จำนวน 1 ขวด</w:t>
      </w:r>
    </w:p>
    <w:p w14:paraId="4E623F27" w14:textId="77777777" w:rsidR="00D839F3" w:rsidRPr="00D839F3" w:rsidRDefault="00D839F3" w:rsidP="00D839F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39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  <w:r w:rsidRPr="00D839F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F4AE743" w14:textId="77777777" w:rsidR="00D839F3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" w:name="_Hlk174527469"/>
      <w:bookmarkStart w:id="4" w:name="_Hlk174527432"/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ถนนสาธารณะภายในหมู่บ้าน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อนแก้ว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3"/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อ.คลองเขื่อน จ.ฉะเชิงเทรา</w:t>
      </w:r>
      <w:bookmarkEnd w:id="4"/>
    </w:p>
    <w:p w14:paraId="19DC0A97" w14:textId="756A6FAB" w:rsidR="004A3CBE" w:rsidRPr="00D839F3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839F3" w:rsidRPr="00A2798E">
        <w:rPr>
          <w:rFonts w:ascii="TH SarabunIT๙" w:hAnsi="TH SarabunIT๙" w:cs="TH SarabunIT๙"/>
          <w:sz w:val="32"/>
          <w:szCs w:val="32"/>
        </w:rPr>
        <w:t xml:space="preserve">   </w:t>
      </w:r>
      <w:bookmarkStart w:id="5" w:name="_Hlk182404555"/>
      <w:r w:rsidR="00D839F3" w:rsidRPr="00D839F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ยา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เสพยาเสพติดให้โทษประเภท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1 (ยา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หรือเมทแอมเฟตามีน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ในครอบครอง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โดยฝ่าฝืนต่อกฎหมาย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รถเสพยาเสพติดให้โทษตามกฎหมายว่าด้วยยาเสพติดให้โทษ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เสพยาเสพติดให้โทษประเภท 1 (ยาบ้าหรือเมทแอมเฟตามีน)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</w:rPr>
        <w:t>โดย</w:t>
      </w:r>
      <w:r w:rsidR="00D839F3" w:rsidRPr="00D839F3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ฝืนต่อกฎหมาย</w:t>
      </w:r>
      <w:r w:rsidR="00D839F3" w:rsidRPr="00D839F3">
        <w:rPr>
          <w:rFonts w:ascii="TH SarabunIT๙" w:hAnsi="TH SarabunIT๙" w:cs="TH SarabunIT๙"/>
          <w:b/>
          <w:bCs/>
          <w:sz w:val="32"/>
          <w:szCs w:val="32"/>
        </w:rPr>
        <w:t>”</w:t>
      </w:r>
      <w:bookmarkEnd w:id="5"/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22BBA9" w14:textId="77777777" w:rsidR="00A03D02" w:rsidRDefault="00A03D0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4852CF" w14:textId="77777777" w:rsidR="00A03D02" w:rsidRDefault="00A03D0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AFDEB7" w14:textId="77777777" w:rsidR="00A03D02" w:rsidRDefault="00A03D02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30D32A" w14:textId="5AA83810" w:rsidR="004A3CBE" w:rsidRPr="004A3CBE" w:rsidRDefault="004A3CBE" w:rsidP="004A3CBE">
      <w:pPr>
        <w:jc w:val="right"/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ข้อมูล ณ วันที่ 30 </w:t>
      </w:r>
      <w:r w:rsidR="00BC3E19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พฤศจิกายน</w:t>
      </w: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D16EDD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7</w:t>
      </w:r>
    </w:p>
    <w:sectPr w:rsidR="004A3CBE" w:rsidRPr="004A3CBE" w:rsidSect="00DC59B8">
      <w:pgSz w:w="11906" w:h="16838"/>
      <w:pgMar w:top="851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8E8"/>
    <w:multiLevelType w:val="hybridMultilevel"/>
    <w:tmpl w:val="49329B86"/>
    <w:lvl w:ilvl="0" w:tplc="1024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FC6B05"/>
    <w:multiLevelType w:val="hybridMultilevel"/>
    <w:tmpl w:val="452E4560"/>
    <w:lvl w:ilvl="0" w:tplc="FCF62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4466">
    <w:abstractNumId w:val="0"/>
  </w:num>
  <w:num w:numId="2" w16cid:durableId="10292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B7DF3"/>
    <w:rsid w:val="001355B3"/>
    <w:rsid w:val="00153138"/>
    <w:rsid w:val="00231722"/>
    <w:rsid w:val="00254955"/>
    <w:rsid w:val="0029287E"/>
    <w:rsid w:val="002D64CC"/>
    <w:rsid w:val="002F578C"/>
    <w:rsid w:val="003141E4"/>
    <w:rsid w:val="004A3CBE"/>
    <w:rsid w:val="00610809"/>
    <w:rsid w:val="006C4963"/>
    <w:rsid w:val="007332D1"/>
    <w:rsid w:val="0074374D"/>
    <w:rsid w:val="007870BF"/>
    <w:rsid w:val="00787860"/>
    <w:rsid w:val="008055D7"/>
    <w:rsid w:val="0085450E"/>
    <w:rsid w:val="00965F7E"/>
    <w:rsid w:val="009D042C"/>
    <w:rsid w:val="00A03D02"/>
    <w:rsid w:val="00A174EF"/>
    <w:rsid w:val="00A50ED6"/>
    <w:rsid w:val="00AE1572"/>
    <w:rsid w:val="00BC3E19"/>
    <w:rsid w:val="00BD1EA9"/>
    <w:rsid w:val="00C11EA3"/>
    <w:rsid w:val="00C1776B"/>
    <w:rsid w:val="00C27195"/>
    <w:rsid w:val="00C54DB9"/>
    <w:rsid w:val="00C60351"/>
    <w:rsid w:val="00D16EDD"/>
    <w:rsid w:val="00D839F3"/>
    <w:rsid w:val="00DC59B8"/>
    <w:rsid w:val="00F80B73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9"/>
  </w:style>
  <w:style w:type="paragraph" w:styleId="1">
    <w:name w:val="heading 1"/>
    <w:basedOn w:val="a"/>
    <w:next w:val="a"/>
    <w:link w:val="10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D1EA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D1EA9"/>
    <w:rPr>
      <w:b/>
      <w:bCs/>
    </w:rPr>
  </w:style>
  <w:style w:type="character" w:styleId="a9">
    <w:name w:val="Emphasis"/>
    <w:basedOn w:val="a0"/>
    <w:uiPriority w:val="20"/>
    <w:qFormat/>
    <w:rsid w:val="00BD1EA9"/>
    <w:rPr>
      <w:i/>
      <w:iCs/>
    </w:rPr>
  </w:style>
  <w:style w:type="paragraph" w:styleId="aa">
    <w:name w:val="No Spacing"/>
    <w:link w:val="ab"/>
    <w:uiPriority w:val="1"/>
    <w:qFormat/>
    <w:rsid w:val="00BD1E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D1EA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BD1E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D1EA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D1EA9"/>
    <w:pPr>
      <w:outlineLvl w:val="9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27195"/>
  </w:style>
  <w:style w:type="character" w:styleId="af6">
    <w:name w:val="annotation reference"/>
    <w:basedOn w:val="a0"/>
    <w:uiPriority w:val="99"/>
    <w:semiHidden/>
    <w:unhideWhenUsed/>
    <w:rsid w:val="004A3CBE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A3CBE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CBE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A3CBE"/>
    <w:rPr>
      <w:b/>
      <w:bCs/>
      <w:sz w:val="20"/>
      <w:szCs w:val="25"/>
    </w:rPr>
  </w:style>
  <w:style w:type="paragraph" w:styleId="afb">
    <w:name w:val="List Paragraph"/>
    <w:basedOn w:val="a"/>
    <w:uiPriority w:val="34"/>
    <w:qFormat/>
    <w:rsid w:val="00231722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karin Saiwan</cp:lastModifiedBy>
  <cp:revision>19</cp:revision>
  <dcterms:created xsi:type="dcterms:W3CDTF">2024-04-03T14:30:00Z</dcterms:created>
  <dcterms:modified xsi:type="dcterms:W3CDTF">2025-04-22T16:54:00Z</dcterms:modified>
</cp:coreProperties>
</file>